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A905" w14:textId="77777777" w:rsidR="00BC7D4B" w:rsidRDefault="00BC7D4B" w:rsidP="00BC7D4B">
      <w:pPr>
        <w:spacing w:after="0" w:line="259" w:lineRule="auto"/>
        <w:ind w:left="0" w:right="0" w:firstLine="0"/>
        <w:rPr>
          <w:rFonts w:ascii="Arial" w:hAnsi="Arial" w:cs="Arial"/>
          <w:b/>
          <w:sz w:val="22"/>
          <w:u w:val="single"/>
        </w:rPr>
      </w:pPr>
    </w:p>
    <w:p w14:paraId="4C871A61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760BD4D9" w14:textId="77777777" w:rsidR="00BC7D4B" w:rsidRDefault="00BC7D4B" w:rsidP="00BC7D4B">
      <w:pPr>
        <w:spacing w:after="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/>
        </w:rPr>
      </w:pPr>
    </w:p>
    <w:p w14:paraId="3EF19253" w14:textId="4D07A522" w:rsidR="00BC7D4B" w:rsidRPr="00BD0F1F" w:rsidRDefault="00BC7D4B" w:rsidP="00BC7D4B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  <w:u w:val="single"/>
        </w:rPr>
      </w:pPr>
      <w:r w:rsidRPr="00BD0F1F">
        <w:rPr>
          <w:rFonts w:ascii="Arial" w:hAnsi="Arial" w:cs="Arial"/>
          <w:sz w:val="22"/>
          <w:u w:val="single"/>
        </w:rPr>
        <w:t xml:space="preserve">Załącznik nr </w:t>
      </w:r>
      <w:r w:rsidR="00E24CB2" w:rsidRPr="00BD0F1F">
        <w:rPr>
          <w:rFonts w:ascii="Arial" w:hAnsi="Arial" w:cs="Arial"/>
          <w:sz w:val="22"/>
          <w:u w:val="single"/>
        </w:rPr>
        <w:t>4</w:t>
      </w:r>
      <w:r w:rsidRPr="00BD0F1F">
        <w:rPr>
          <w:rFonts w:ascii="Arial" w:hAnsi="Arial" w:cs="Arial"/>
          <w:sz w:val="22"/>
          <w:u w:val="single"/>
        </w:rPr>
        <w:t xml:space="preserve"> do SWZ</w:t>
      </w:r>
    </w:p>
    <w:p w14:paraId="54875FFB" w14:textId="77777777" w:rsidR="00BC7D4B" w:rsidRPr="00BF4BB6" w:rsidRDefault="00BC7D4B" w:rsidP="00BC7D4B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79F440" w14:textId="77777777" w:rsidR="00BC7D4B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299C33D0" w14:textId="77777777" w:rsidR="00BC7D4B" w:rsidRPr="00C57014" w:rsidRDefault="00BC7D4B" w:rsidP="00BC7D4B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7C7000" w14:textId="77777777" w:rsidR="00BC7D4B" w:rsidRPr="00BF4BB6" w:rsidRDefault="00BC7D4B" w:rsidP="00BC7D4B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08E1AE1C" w14:textId="77777777" w:rsidR="00BC7D4B" w:rsidRPr="00BF4BB6" w:rsidRDefault="00BC7D4B" w:rsidP="00BC7D4B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</w:p>
    <w:p w14:paraId="54E1102F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936B4C3" w14:textId="77777777" w:rsidR="00BC7D4B" w:rsidRPr="00BF4BB6" w:rsidRDefault="00BC7D4B" w:rsidP="00BC7D4B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</w:p>
    <w:p w14:paraId="22C186F1" w14:textId="77777777" w:rsidR="00BC7D4B" w:rsidRPr="00BF4BB6" w:rsidRDefault="00BC7D4B" w:rsidP="00BC7D4B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</w:p>
    <w:p w14:paraId="756286D1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5FDAF3C3" w14:textId="77777777" w:rsidR="00BC7D4B" w:rsidRPr="00BF4BB6" w:rsidRDefault="00BC7D4B" w:rsidP="00BC7D4B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DC67925" w14:textId="77777777" w:rsidR="00BC7D4B" w:rsidRPr="00BF4BB6" w:rsidRDefault="00BC7D4B" w:rsidP="00BC7D4B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72228390" w14:textId="77777777" w:rsidR="00BC7D4B" w:rsidRPr="005059C4" w:rsidRDefault="00BC7D4B" w:rsidP="00BC7D4B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311E26B8" w14:textId="77777777" w:rsidR="00BC7D4B" w:rsidRPr="0061074D" w:rsidRDefault="00BC7D4B" w:rsidP="00BC7D4B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6CC040F9" w14:textId="77777777" w:rsidR="00BC7D4B" w:rsidRPr="0061074D" w:rsidRDefault="00BC7D4B" w:rsidP="00BC7D4B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26899262" w14:textId="77777777" w:rsidR="00BC7D4B" w:rsidRPr="0061074D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06C1923F" w14:textId="77777777" w:rsidR="00BC7D4B" w:rsidRDefault="00BC7D4B" w:rsidP="00BC7D4B">
      <w:pPr>
        <w:ind w:left="0" w:right="56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</w:p>
    <w:p w14:paraId="4B1429CB" w14:textId="152946A8" w:rsidR="00BC7D4B" w:rsidRPr="002A5AA5" w:rsidRDefault="00517A56" w:rsidP="00BC7D4B">
      <w:pPr>
        <w:ind w:left="0" w:right="5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E24CB2" w:rsidRPr="00E24CB2">
        <w:rPr>
          <w:rFonts w:ascii="Arial" w:hAnsi="Arial" w:cs="Arial"/>
          <w:b/>
          <w:sz w:val="22"/>
        </w:rPr>
        <w:t>Kompleksowa dostawa i świadczenie usługi dystrybucji paliwa gazowego do Składnic   RARS w Komorowie i Szepietowie</w:t>
      </w:r>
      <w:r w:rsidR="00BC7D4B">
        <w:rPr>
          <w:rFonts w:ascii="Arial" w:hAnsi="Arial" w:cs="Arial"/>
          <w:b/>
          <w:sz w:val="22"/>
        </w:rPr>
        <w:t>",</w:t>
      </w:r>
      <w:r w:rsidR="00BE2471">
        <w:rPr>
          <w:rFonts w:ascii="Arial" w:hAnsi="Arial" w:cs="Arial"/>
          <w:b/>
          <w:sz w:val="22"/>
        </w:rPr>
        <w:t xml:space="preserve"> nr</w:t>
      </w:r>
      <w:r w:rsidR="00BC7D4B">
        <w:rPr>
          <w:rFonts w:ascii="Arial" w:hAnsi="Arial" w:cs="Arial"/>
          <w:b/>
          <w:sz w:val="22"/>
        </w:rPr>
        <w:t xml:space="preserve"> </w:t>
      </w:r>
      <w:r w:rsidR="00BC7D4B" w:rsidRPr="000F5436">
        <w:rPr>
          <w:rFonts w:ascii="Arial" w:hAnsi="Arial" w:cs="Arial"/>
          <w:b/>
          <w:sz w:val="22"/>
        </w:rPr>
        <w:t xml:space="preserve">referencyjny: </w:t>
      </w:r>
      <w:r w:rsidR="00BE2471" w:rsidRPr="005C09A3">
        <w:rPr>
          <w:rFonts w:ascii="Arial" w:hAnsi="Arial" w:cs="Arial"/>
          <w:b/>
          <w:sz w:val="22"/>
        </w:rPr>
        <w:t>BZzp.261.</w:t>
      </w:r>
      <w:r w:rsidR="00E24CB2">
        <w:rPr>
          <w:rFonts w:ascii="Arial" w:hAnsi="Arial" w:cs="Arial"/>
          <w:b/>
          <w:sz w:val="22"/>
        </w:rPr>
        <w:t>34</w:t>
      </w:r>
      <w:r w:rsidR="00BE2471" w:rsidRPr="005C09A3">
        <w:rPr>
          <w:rFonts w:ascii="Arial" w:hAnsi="Arial" w:cs="Arial"/>
          <w:b/>
          <w:sz w:val="22"/>
        </w:rPr>
        <w:t>.202</w:t>
      </w:r>
      <w:r w:rsidR="00E24CB2">
        <w:rPr>
          <w:rFonts w:ascii="Arial" w:hAnsi="Arial" w:cs="Arial"/>
          <w:b/>
          <w:sz w:val="22"/>
        </w:rPr>
        <w:t>3</w:t>
      </w:r>
      <w:r w:rsidR="00BE2471">
        <w:rPr>
          <w:rFonts w:ascii="Arial" w:hAnsi="Arial" w:cs="Arial"/>
          <w:b/>
          <w:sz w:val="22"/>
        </w:rPr>
        <w:t xml:space="preserve"> </w:t>
      </w:r>
      <w:r w:rsidR="00BC7D4B" w:rsidRPr="002C02B0">
        <w:rPr>
          <w:rFonts w:ascii="Arial" w:hAnsi="Arial" w:cs="Arial"/>
          <w:bCs/>
          <w:sz w:val="22"/>
        </w:rPr>
        <w:t>o</w:t>
      </w:r>
      <w:r w:rsidR="00BC7D4B" w:rsidRPr="002C02B0">
        <w:rPr>
          <w:rFonts w:ascii="Arial" w:eastAsia="Calibri" w:hAnsi="Arial" w:cs="Arial"/>
          <w:bCs/>
          <w:color w:val="auto"/>
          <w:sz w:val="22"/>
          <w:lang w:eastAsia="en-US"/>
        </w:rPr>
        <w:t>świadczam</w:t>
      </w:r>
      <w:r w:rsidR="00BC7D4B" w:rsidRPr="005059C4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co</w:t>
      </w:r>
      <w:r w:rsidR="0023317C">
        <w:rPr>
          <w:rFonts w:ascii="Arial" w:eastAsia="Calibri" w:hAnsi="Arial" w:cs="Arial"/>
          <w:bCs/>
          <w:color w:val="auto"/>
          <w:sz w:val="22"/>
          <w:lang w:eastAsia="en-US"/>
        </w:rPr>
        <w:t> </w:t>
      </w:r>
      <w:r w:rsidR="00BC7D4B" w:rsidRPr="005059C4">
        <w:rPr>
          <w:rFonts w:ascii="Arial" w:eastAsia="Calibri" w:hAnsi="Arial" w:cs="Arial"/>
          <w:bCs/>
          <w:color w:val="auto"/>
          <w:sz w:val="22"/>
          <w:lang w:eastAsia="en-US"/>
        </w:rPr>
        <w:t>następuje:</w:t>
      </w:r>
    </w:p>
    <w:p w14:paraId="5F941F58" w14:textId="77777777" w:rsidR="00BC7D4B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50836190" w14:textId="77777777" w:rsidR="00BC7D4B" w:rsidRPr="005059C4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5B42AF0C" w14:textId="77777777" w:rsidR="00BC7D4B" w:rsidRPr="0061074D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stawy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842421E" w14:textId="77777777" w:rsidR="00BC7D4B" w:rsidRPr="005059C4" w:rsidRDefault="00BC7D4B" w:rsidP="00BC7D4B">
      <w:pPr>
        <w:pStyle w:val="Akapitzlist"/>
        <w:numPr>
          <w:ilvl w:val="3"/>
          <w:numId w:val="6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0EF3BD0" w14:textId="77777777" w:rsidR="00BC7D4B" w:rsidRPr="005059C4" w:rsidRDefault="00BC7D4B" w:rsidP="00BC7D4B">
      <w:pPr>
        <w:pStyle w:val="Akapitzlist"/>
        <w:numPr>
          <w:ilvl w:val="3"/>
          <w:numId w:val="6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44D655E8" w14:textId="77777777" w:rsidR="00BC7D4B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DAA79B9" w14:textId="77777777" w:rsidR="00BC7D4B" w:rsidRPr="005059C4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400CA33F" w14:textId="77777777" w:rsidR="00BC7D4B" w:rsidRPr="0061074D" w:rsidRDefault="00BC7D4B" w:rsidP="00BC7D4B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 xml:space="preserve"> dostawy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FDF773C" w14:textId="77777777" w:rsidR="00BC7D4B" w:rsidRPr="005059C4" w:rsidRDefault="00BC7D4B" w:rsidP="00BC7D4B">
      <w:pPr>
        <w:pStyle w:val="Akapitzlist"/>
        <w:numPr>
          <w:ilvl w:val="0"/>
          <w:numId w:val="69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AEE2058" w14:textId="77777777" w:rsidR="00BC7D4B" w:rsidRPr="005059C4" w:rsidRDefault="00BC7D4B" w:rsidP="00BC7D4B">
      <w:pPr>
        <w:pStyle w:val="Akapitzlist"/>
        <w:numPr>
          <w:ilvl w:val="0"/>
          <w:numId w:val="69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C5BD139" w14:textId="77777777" w:rsidR="00BC7D4B" w:rsidRDefault="00BC7D4B" w:rsidP="00BC7D4B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97637ED" w14:textId="77777777" w:rsidR="00BC7D4B" w:rsidRDefault="00BC7D4B" w:rsidP="00BC7D4B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74C25C3" w14:textId="77777777" w:rsidR="00BC7D4B" w:rsidRPr="00BF4BB6" w:rsidRDefault="00BC7D4B" w:rsidP="00BC7D4B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F517930" w14:textId="77777777" w:rsidR="00BC7D4B" w:rsidRPr="003223BD" w:rsidRDefault="00BC7D4B" w:rsidP="00BC7D4B">
      <w:pPr>
        <w:widowControl w:val="0"/>
        <w:tabs>
          <w:tab w:val="center" w:pos="4635"/>
          <w:tab w:val="left" w:pos="6382"/>
        </w:tabs>
        <w:autoSpaceDE w:val="0"/>
        <w:autoSpaceDN w:val="0"/>
        <w:adjustRightInd w:val="0"/>
        <w:spacing w:before="360"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r>
        <w:rPr>
          <w:rFonts w:ascii="Arial" w:hAnsi="Arial" w:cs="Arial"/>
          <w:sz w:val="22"/>
        </w:rPr>
        <w:tab/>
      </w:r>
    </w:p>
    <w:p w14:paraId="53A30DFD" w14:textId="77777777" w:rsidR="00BC7D4B" w:rsidRPr="004D247D" w:rsidRDefault="00BC7D4B" w:rsidP="00BC7D4B">
      <w:pPr>
        <w:spacing w:after="1" w:line="259" w:lineRule="auto"/>
        <w:ind w:left="137" w:right="0"/>
        <w:jc w:val="left"/>
        <w:rPr>
          <w:rFonts w:ascii="Arial" w:hAnsi="Arial" w:cs="Arial"/>
          <w:sz w:val="22"/>
        </w:rPr>
      </w:pPr>
    </w:p>
    <w:p w14:paraId="315C7DCD" w14:textId="77777777" w:rsidR="00BC7D4B" w:rsidRPr="000C54CA" w:rsidRDefault="00BC7D4B" w:rsidP="00BC7D4B"/>
    <w:p w14:paraId="28E6D0F7" w14:textId="77777777" w:rsidR="001930FC" w:rsidRPr="000C54CA" w:rsidRDefault="001930FC" w:rsidP="00BC7D4B">
      <w:pPr>
        <w:spacing w:after="41"/>
        <w:ind w:left="0" w:right="3" w:firstLine="0"/>
        <w:jc w:val="right"/>
      </w:pPr>
    </w:p>
    <w:sectPr w:rsidR="001930FC" w:rsidRPr="000C54CA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106" w14:textId="77777777" w:rsidR="002B2690" w:rsidRDefault="002B2690">
      <w:pPr>
        <w:spacing w:after="0" w:line="240" w:lineRule="auto"/>
      </w:pPr>
      <w:r>
        <w:separator/>
      </w:r>
    </w:p>
  </w:endnote>
  <w:endnote w:type="continuationSeparator" w:id="0">
    <w:p w14:paraId="5B9B2B7D" w14:textId="77777777" w:rsidR="002B2690" w:rsidRDefault="002B2690">
      <w:pPr>
        <w:spacing w:after="0" w:line="240" w:lineRule="auto"/>
      </w:pPr>
      <w:r>
        <w:continuationSeparator/>
      </w:r>
    </w:p>
  </w:endnote>
  <w:endnote w:type="continuationNotice" w:id="1">
    <w:p w14:paraId="36A5F3DC" w14:textId="77777777" w:rsidR="002B2690" w:rsidRDefault="002B26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B669" w14:textId="77777777" w:rsidR="002B2690" w:rsidRDefault="002B2690">
      <w:pPr>
        <w:spacing w:after="0" w:line="240" w:lineRule="auto"/>
      </w:pPr>
      <w:r>
        <w:separator/>
      </w:r>
    </w:p>
  </w:footnote>
  <w:footnote w:type="continuationSeparator" w:id="0">
    <w:p w14:paraId="79B3B50C" w14:textId="77777777" w:rsidR="002B2690" w:rsidRDefault="002B2690">
      <w:pPr>
        <w:spacing w:after="0" w:line="240" w:lineRule="auto"/>
      </w:pPr>
      <w:r>
        <w:continuationSeparator/>
      </w:r>
    </w:p>
  </w:footnote>
  <w:footnote w:type="continuationNotice" w:id="1">
    <w:p w14:paraId="654B78AA" w14:textId="77777777" w:rsidR="002B2690" w:rsidRDefault="002B26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54CA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317C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690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A56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3CD2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5890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C7D4B"/>
    <w:rsid w:val="00BD0F1F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2471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4CB2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4</cp:revision>
  <cp:lastPrinted>2023-05-31T10:55:00Z</cp:lastPrinted>
  <dcterms:created xsi:type="dcterms:W3CDTF">2023-05-19T11:22:00Z</dcterms:created>
  <dcterms:modified xsi:type="dcterms:W3CDTF">2023-05-31T10:55:00Z</dcterms:modified>
</cp:coreProperties>
</file>